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4C55" w14:textId="2795C68C" w:rsidR="00E77747" w:rsidRPr="00CE15F3" w:rsidRDefault="00765477" w:rsidP="00CE15F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D579D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77747">
        <w:t xml:space="preserve">                </w:t>
      </w:r>
      <w:r w:rsidR="0049178E">
        <w:rPr>
          <w:b/>
          <w:noProof/>
        </w:rPr>
        <w:drawing>
          <wp:inline distT="0" distB="0" distL="0" distR="0" wp14:anchorId="453D4B03" wp14:editId="3DBD709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2FCC" w14:textId="77777777" w:rsidR="00E77747" w:rsidRPr="00E77747" w:rsidRDefault="00E77747" w:rsidP="00E77747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E77747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77747">
        <w:rPr>
          <w:rFonts w:ascii="Times New Roman" w:hAnsi="Times New Roman"/>
          <w:b/>
          <w:sz w:val="24"/>
          <w:szCs w:val="24"/>
        </w:rPr>
        <w:t>REPUBLIKA HRVATSKA</w:t>
      </w:r>
      <w:r w:rsidRPr="00E77747">
        <w:rPr>
          <w:rFonts w:ascii="Times New Roman" w:hAnsi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77747">
        <w:rPr>
          <w:rFonts w:ascii="Times New Roman" w:hAnsi="Times New Roman"/>
          <w:b/>
          <w:sz w:val="24"/>
          <w:szCs w:val="24"/>
        </w:rPr>
        <w:t xml:space="preserve"> KRAPINSKO-ZAGORSKA ŽUPANIJA</w:t>
      </w:r>
    </w:p>
    <w:p w14:paraId="2E387390" w14:textId="77777777" w:rsidR="00EA3BF2" w:rsidRDefault="00C90108" w:rsidP="00E77747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>UPRAV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NI ODJEL ZA </w:t>
      </w:r>
      <w:r w:rsidR="00857A07">
        <w:rPr>
          <w:rFonts w:ascii="Times New Roman" w:hAnsi="Times New Roman"/>
          <w:b/>
          <w:sz w:val="24"/>
          <w:szCs w:val="24"/>
        </w:rPr>
        <w:t>PROSTORNO UR</w:t>
      </w:r>
      <w:r w:rsidR="00EA3BF2">
        <w:rPr>
          <w:rFonts w:ascii="Times New Roman" w:hAnsi="Times New Roman"/>
          <w:b/>
          <w:sz w:val="24"/>
          <w:szCs w:val="24"/>
        </w:rPr>
        <w:t>E</w:t>
      </w:r>
      <w:r w:rsidR="00857A07">
        <w:rPr>
          <w:rFonts w:ascii="Times New Roman" w:hAnsi="Times New Roman"/>
          <w:b/>
          <w:sz w:val="24"/>
          <w:szCs w:val="24"/>
        </w:rPr>
        <w:t xml:space="preserve">ĐENJE, </w:t>
      </w:r>
    </w:p>
    <w:p w14:paraId="46B6159B" w14:textId="77777777" w:rsidR="00857A07" w:rsidRPr="00D579D0" w:rsidRDefault="00EA3BF2" w:rsidP="00E77747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57A07">
        <w:rPr>
          <w:rFonts w:ascii="Times New Roman" w:hAnsi="Times New Roman"/>
          <w:b/>
          <w:sz w:val="24"/>
          <w:szCs w:val="24"/>
        </w:rPr>
        <w:t>GRADNJU  I ZAŠTITU OKOLIŠA</w:t>
      </w:r>
    </w:p>
    <w:p w14:paraId="5267C149" w14:textId="77777777"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EF86" w14:textId="77777777"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1C3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-01/</w:t>
      </w:r>
      <w:r w:rsidR="00CE15F3">
        <w:rPr>
          <w:rFonts w:ascii="Times New Roman" w:hAnsi="Times New Roman"/>
          <w:sz w:val="24"/>
          <w:szCs w:val="24"/>
        </w:rPr>
        <w:t>01</w:t>
      </w:r>
    </w:p>
    <w:p w14:paraId="47E7D7FF" w14:textId="77777777"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</w:t>
      </w:r>
      <w:r w:rsidRPr="00D23A09">
        <w:rPr>
          <w:rFonts w:ascii="Times New Roman" w:hAnsi="Times New Roman"/>
          <w:sz w:val="24"/>
          <w:szCs w:val="24"/>
        </w:rPr>
        <w:t>01-08</w:t>
      </w:r>
      <w:r w:rsidR="00505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15F3">
        <w:rPr>
          <w:rFonts w:ascii="Times New Roman" w:hAnsi="Times New Roman"/>
          <w:sz w:val="24"/>
          <w:szCs w:val="24"/>
        </w:rPr>
        <w:t>3</w:t>
      </w:r>
    </w:p>
    <w:p w14:paraId="24563644" w14:textId="77777777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 xml:space="preserve">  </w:t>
      </w:r>
      <w:r w:rsidR="00CE15F3">
        <w:rPr>
          <w:rFonts w:ascii="Times New Roman" w:hAnsi="Times New Roman"/>
          <w:sz w:val="24"/>
          <w:szCs w:val="24"/>
        </w:rPr>
        <w:t xml:space="preserve">19. </w:t>
      </w:r>
      <w:r w:rsidR="00857A07">
        <w:rPr>
          <w:rFonts w:ascii="Times New Roman" w:hAnsi="Times New Roman"/>
          <w:sz w:val="24"/>
          <w:szCs w:val="24"/>
        </w:rPr>
        <w:t>veljač</w:t>
      </w:r>
      <w:r w:rsidR="005055C6">
        <w:rPr>
          <w:rFonts w:ascii="Times New Roman" w:hAnsi="Times New Roman"/>
          <w:sz w:val="24"/>
          <w:szCs w:val="24"/>
        </w:rPr>
        <w:t xml:space="preserve">e </w:t>
      </w:r>
      <w:r w:rsidR="00857A07">
        <w:rPr>
          <w:rFonts w:ascii="Times New Roman" w:hAnsi="Times New Roman"/>
          <w:sz w:val="24"/>
          <w:szCs w:val="24"/>
        </w:rPr>
        <w:t>2020.</w:t>
      </w:r>
    </w:p>
    <w:p w14:paraId="1A6CA65F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53751EB" w14:textId="77777777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21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r w:rsidR="0056152D" w:rsidRPr="00D579D0">
        <w:rPr>
          <w:lang w:val="it-IT"/>
        </w:rPr>
        <w:t>pročelnik Up</w:t>
      </w:r>
      <w:r w:rsidR="00F7157B" w:rsidRPr="00D579D0">
        <w:rPr>
          <w:lang w:val="it-IT"/>
        </w:rPr>
        <w:t>ravnog odj</w:t>
      </w:r>
      <w:r w:rsidR="00857A07">
        <w:rPr>
          <w:lang w:val="it-IT"/>
        </w:rPr>
        <w:t>ela za prostorno uređenje, gradnju i zaštitu okoliša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14:paraId="464E822E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E5086F" w14:textId="77777777"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9816F7B" w14:textId="77777777"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>za prijam u službu</w:t>
      </w:r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na određeno vrijeme </w:t>
      </w:r>
    </w:p>
    <w:p w14:paraId="459E7D67" w14:textId="77777777" w:rsidR="00C915BF" w:rsidRPr="00C915BF" w:rsidRDefault="00C915BF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6C3DA957" w14:textId="77777777" w:rsidR="001B0E3B" w:rsidRPr="00D579D0" w:rsidRDefault="00953D96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Krapinsko-zagorsku županiju, na određeno vrijeme od šest mjeseci zbog obavljanja privremenih poslova vezanih uz donošenje rješenja o izvedenom stanju sukladno Zakonu o postupanju s nezakonito izgrađenim zgradama („Narodne novine“, broj  </w:t>
      </w:r>
      <w:hyperlink r:id="rId9" w:tgtFrame="_blank" w:history="1">
        <w:r w:rsidRPr="00953D96">
          <w:rPr>
            <w:rFonts w:ascii="Times New Roman" w:hAnsi="Times New Roman"/>
            <w:sz w:val="24"/>
            <w:szCs w:val="24"/>
          </w:rPr>
          <w:t>86/12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953D96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history="1">
        <w:r w:rsidRPr="00953D96">
          <w:rPr>
            <w:rFonts w:ascii="Times New Roman" w:hAnsi="Times New Roman"/>
            <w:sz w:val="24"/>
            <w:szCs w:val="24"/>
          </w:rPr>
          <w:t>143/13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953D96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953D96">
          <w:rPr>
            <w:rFonts w:ascii="Times New Roman" w:hAnsi="Times New Roman"/>
            <w:sz w:val="24"/>
            <w:szCs w:val="24"/>
          </w:rPr>
          <w:t>65/17</w:t>
        </w:r>
      </w:hyperlink>
      <w:r>
        <w:rPr>
          <w:rFonts w:ascii="Times New Roman" w:hAnsi="Times New Roman"/>
          <w:sz w:val="24"/>
          <w:szCs w:val="24"/>
        </w:rPr>
        <w:t xml:space="preserve">. i </w:t>
      </w:r>
      <w:hyperlink r:id="rId12" w:tgtFrame="_blank" w:history="1">
        <w:r w:rsidRPr="00953D96">
          <w:rPr>
            <w:rFonts w:ascii="Times New Roman" w:hAnsi="Times New Roman"/>
            <w:sz w:val="24"/>
            <w:szCs w:val="24"/>
          </w:rPr>
          <w:t>14/19</w:t>
        </w:r>
      </w:hyperlink>
      <w:r>
        <w:rPr>
          <w:rFonts w:ascii="Times New Roman" w:hAnsi="Times New Roman"/>
          <w:sz w:val="24"/>
          <w:szCs w:val="24"/>
        </w:rPr>
        <w:t xml:space="preserve">.), prima se: </w:t>
      </w:r>
    </w:p>
    <w:p w14:paraId="14964F0B" w14:textId="77777777" w:rsidR="004402DB" w:rsidRDefault="000F4FBD" w:rsidP="004402DB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ŠI</w:t>
      </w:r>
      <w:r w:rsidR="00D23A09">
        <w:rPr>
          <w:rFonts w:ascii="Times New Roman" w:hAnsi="Times New Roman"/>
          <w:b/>
          <w:sz w:val="24"/>
          <w:szCs w:val="24"/>
        </w:rPr>
        <w:t xml:space="preserve"> REFERENT 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="004402DB">
        <w:rPr>
          <w:rFonts w:ascii="Times New Roman" w:hAnsi="Times New Roman"/>
          <w:b/>
          <w:sz w:val="24"/>
          <w:szCs w:val="24"/>
        </w:rPr>
        <w:t>–</w:t>
      </w:r>
      <w:r w:rsidR="006310F8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="004402DB">
        <w:rPr>
          <w:rFonts w:ascii="Times New Roman" w:hAnsi="Times New Roman"/>
          <w:sz w:val="24"/>
          <w:szCs w:val="24"/>
        </w:rPr>
        <w:t xml:space="preserve">1 </w:t>
      </w:r>
      <w:r w:rsidR="006310F8" w:rsidRPr="00D579D0">
        <w:rPr>
          <w:rFonts w:ascii="Times New Roman" w:hAnsi="Times New Roman"/>
          <w:sz w:val="24"/>
          <w:szCs w:val="24"/>
        </w:rPr>
        <w:t>izvršitelj</w:t>
      </w:r>
      <w:r w:rsidR="00857A07">
        <w:rPr>
          <w:rFonts w:ascii="Times New Roman" w:hAnsi="Times New Roman"/>
          <w:sz w:val="24"/>
          <w:szCs w:val="24"/>
        </w:rPr>
        <w:t xml:space="preserve"> na 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="006310F8" w:rsidRPr="00D579D0">
        <w:rPr>
          <w:rFonts w:ascii="Times New Roman" w:hAnsi="Times New Roman"/>
          <w:sz w:val="24"/>
          <w:szCs w:val="24"/>
        </w:rPr>
        <w:t xml:space="preserve"> </w:t>
      </w:r>
      <w:r w:rsidR="00F7157B" w:rsidRPr="00D579D0">
        <w:rPr>
          <w:rFonts w:ascii="Times New Roman" w:hAnsi="Times New Roman"/>
          <w:sz w:val="24"/>
          <w:szCs w:val="24"/>
        </w:rPr>
        <w:t>u Upravni od</w:t>
      </w:r>
      <w:r w:rsidR="00857A07">
        <w:rPr>
          <w:rFonts w:ascii="Times New Roman" w:hAnsi="Times New Roman"/>
          <w:sz w:val="24"/>
          <w:szCs w:val="24"/>
        </w:rPr>
        <w:t>jel za prostorno uređenje, gradnju i zaštitu okoliša</w:t>
      </w:r>
      <w:r w:rsidR="008C6FF1" w:rsidRPr="00D579D0">
        <w:rPr>
          <w:rFonts w:ascii="Times New Roman" w:hAnsi="Times New Roman"/>
          <w:sz w:val="24"/>
          <w:szCs w:val="24"/>
        </w:rPr>
        <w:t xml:space="preserve">, </w:t>
      </w:r>
      <w:r w:rsidR="00857A07">
        <w:rPr>
          <w:rFonts w:ascii="Times New Roman" w:hAnsi="Times New Roman"/>
          <w:sz w:val="24"/>
          <w:szCs w:val="24"/>
        </w:rPr>
        <w:t>s mjestom rada</w:t>
      </w:r>
      <w:r w:rsidR="00D23A09">
        <w:rPr>
          <w:rFonts w:ascii="Times New Roman" w:hAnsi="Times New Roman"/>
          <w:sz w:val="24"/>
          <w:szCs w:val="24"/>
        </w:rPr>
        <w:t xml:space="preserve"> u Zaboku</w:t>
      </w:r>
      <w:r w:rsidR="004402DB">
        <w:rPr>
          <w:rFonts w:ascii="Times New Roman" w:hAnsi="Times New Roman"/>
          <w:sz w:val="24"/>
          <w:szCs w:val="24"/>
        </w:rPr>
        <w:t xml:space="preserve">, </w:t>
      </w:r>
      <w:r w:rsidR="004402DB" w:rsidRPr="00D579D0">
        <w:rPr>
          <w:rFonts w:ascii="Times New Roman" w:hAnsi="Times New Roman"/>
          <w:sz w:val="24"/>
          <w:szCs w:val="24"/>
        </w:rPr>
        <w:t xml:space="preserve">uz obvezni probni rad od </w:t>
      </w:r>
      <w:r w:rsidR="006131F5">
        <w:rPr>
          <w:rFonts w:ascii="Times New Roman" w:hAnsi="Times New Roman"/>
          <w:sz w:val="24"/>
          <w:szCs w:val="24"/>
        </w:rPr>
        <w:t>dva</w:t>
      </w:r>
      <w:r w:rsidR="004402DB" w:rsidRPr="00D579D0">
        <w:rPr>
          <w:rFonts w:ascii="Times New Roman" w:hAnsi="Times New Roman"/>
          <w:sz w:val="24"/>
          <w:szCs w:val="24"/>
        </w:rPr>
        <w:t xml:space="preserve"> mjeseca.</w:t>
      </w:r>
    </w:p>
    <w:p w14:paraId="656303C7" w14:textId="77777777" w:rsidR="004402DB" w:rsidRDefault="004402DB" w:rsidP="004402DB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2DB">
        <w:rPr>
          <w:rFonts w:ascii="Times New Roman" w:hAnsi="Times New Roman"/>
          <w:b/>
          <w:sz w:val="24"/>
          <w:szCs w:val="24"/>
        </w:rPr>
        <w:t xml:space="preserve">VIŠI </w:t>
      </w:r>
      <w:r w:rsidR="00D23A09">
        <w:rPr>
          <w:rFonts w:ascii="Times New Roman" w:hAnsi="Times New Roman"/>
          <w:b/>
          <w:sz w:val="24"/>
          <w:szCs w:val="24"/>
        </w:rPr>
        <w:t>STRUČNI SURADNIK</w:t>
      </w:r>
      <w:r w:rsidRPr="004402DB">
        <w:rPr>
          <w:rFonts w:ascii="Times New Roman" w:hAnsi="Times New Roman"/>
          <w:b/>
          <w:sz w:val="24"/>
          <w:szCs w:val="24"/>
        </w:rPr>
        <w:t xml:space="preserve"> – </w:t>
      </w:r>
      <w:r w:rsidRPr="004402DB">
        <w:rPr>
          <w:rFonts w:ascii="Times New Roman" w:hAnsi="Times New Roman"/>
          <w:sz w:val="24"/>
          <w:szCs w:val="24"/>
        </w:rPr>
        <w:t xml:space="preserve">1 izvršitelj na određeno vrijeme u Upravni odjel za prostorno uređenje, gradnju i zaštitu okoliša, s mjestom rada u </w:t>
      </w:r>
      <w:r w:rsidR="00D23A09">
        <w:rPr>
          <w:rFonts w:ascii="Times New Roman" w:hAnsi="Times New Roman"/>
          <w:sz w:val="24"/>
          <w:szCs w:val="24"/>
        </w:rPr>
        <w:t>Donjoj Stubici</w:t>
      </w:r>
      <w:r w:rsidRPr="004402DB">
        <w:rPr>
          <w:rFonts w:ascii="Times New Roman" w:hAnsi="Times New Roman"/>
          <w:sz w:val="24"/>
          <w:szCs w:val="24"/>
        </w:rPr>
        <w:t xml:space="preserve">, uz obvezni probni rad od </w:t>
      </w:r>
      <w:r w:rsidR="006131F5">
        <w:rPr>
          <w:rFonts w:ascii="Times New Roman" w:hAnsi="Times New Roman"/>
          <w:sz w:val="24"/>
          <w:szCs w:val="24"/>
        </w:rPr>
        <w:t>dva</w:t>
      </w:r>
      <w:r w:rsidRPr="004402DB">
        <w:rPr>
          <w:rFonts w:ascii="Times New Roman" w:hAnsi="Times New Roman"/>
          <w:sz w:val="24"/>
          <w:szCs w:val="24"/>
        </w:rPr>
        <w:t xml:space="preserve"> mjeseca.</w:t>
      </w:r>
    </w:p>
    <w:p w14:paraId="2294DEA2" w14:textId="77777777" w:rsidR="004402DB" w:rsidRPr="004402DB" w:rsidRDefault="00D23A09" w:rsidP="004402DB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ŠI STRUČNI SURADNIK</w:t>
      </w:r>
      <w:r w:rsidR="004402DB" w:rsidRPr="004402DB">
        <w:rPr>
          <w:rFonts w:ascii="Times New Roman" w:hAnsi="Times New Roman"/>
          <w:sz w:val="24"/>
          <w:szCs w:val="24"/>
        </w:rPr>
        <w:t xml:space="preserve"> - 1 izvršitelj na određeno vrijeme u Upravni odjel za prostorno uređenje, gradnju i zaštitu o</w:t>
      </w:r>
      <w:r>
        <w:rPr>
          <w:rFonts w:ascii="Times New Roman" w:hAnsi="Times New Roman"/>
          <w:sz w:val="24"/>
          <w:szCs w:val="24"/>
        </w:rPr>
        <w:t>koliša, s mjestom rada u Zlataru</w:t>
      </w:r>
      <w:r w:rsidR="004402DB" w:rsidRPr="004402DB">
        <w:rPr>
          <w:rFonts w:ascii="Times New Roman" w:hAnsi="Times New Roman"/>
          <w:sz w:val="24"/>
          <w:szCs w:val="24"/>
        </w:rPr>
        <w:t xml:space="preserve">, uz obvezni probni rad od </w:t>
      </w:r>
      <w:r w:rsidR="006131F5">
        <w:rPr>
          <w:rFonts w:ascii="Times New Roman" w:hAnsi="Times New Roman"/>
          <w:sz w:val="24"/>
          <w:szCs w:val="24"/>
        </w:rPr>
        <w:t>dva</w:t>
      </w:r>
      <w:r w:rsidR="004402DB" w:rsidRPr="004402DB">
        <w:rPr>
          <w:rFonts w:ascii="Times New Roman" w:hAnsi="Times New Roman"/>
          <w:sz w:val="24"/>
          <w:szCs w:val="24"/>
        </w:rPr>
        <w:t xml:space="preserve"> mjeseca.</w:t>
      </w:r>
    </w:p>
    <w:p w14:paraId="442DB190" w14:textId="77777777"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Na ovaj Oglas</w:t>
      </w:r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za prijam u službu</w:t>
      </w:r>
      <w:r w:rsidR="000F4FB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402DB">
        <w:rPr>
          <w:rFonts w:ascii="Times New Roman" w:hAnsi="Times New Roman"/>
          <w:sz w:val="24"/>
          <w:szCs w:val="24"/>
          <w:lang w:val="it-IT"/>
        </w:rPr>
        <w:t>na određeno vrijeme</w:t>
      </w:r>
      <w:r>
        <w:rPr>
          <w:rFonts w:ascii="Times New Roman" w:hAnsi="Times New Roman"/>
          <w:sz w:val="24"/>
          <w:szCs w:val="24"/>
          <w:lang w:val="it-IT"/>
        </w:rPr>
        <w:t xml:space="preserve"> (dalje u tekstu: Oglas</w:t>
      </w:r>
      <w:r w:rsidR="008C6FF1" w:rsidRPr="00D579D0">
        <w:rPr>
          <w:rFonts w:ascii="Times New Roman" w:hAnsi="Times New Roman"/>
          <w:sz w:val="24"/>
          <w:szCs w:val="24"/>
          <w:lang w:val="it-IT"/>
        </w:rPr>
        <w:t>) mogu se ravnopravno prijaviti kandidati oba spola, a riječi i pojmovi koji imaju rodno zna</w:t>
      </w:r>
      <w:r>
        <w:rPr>
          <w:rFonts w:ascii="Times New Roman" w:hAnsi="Times New Roman"/>
          <w:sz w:val="24"/>
          <w:szCs w:val="24"/>
          <w:lang w:val="it-IT"/>
        </w:rPr>
        <w:t>čenje korišteni u ovom Oglasu</w:t>
      </w:r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2801AA72" w14:textId="77777777"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2F495AD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5C1F0BE0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2E177E25" w14:textId="77777777"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564F2F40" w14:textId="77777777" w:rsidR="008F3001" w:rsidRPr="008F3001" w:rsidRDefault="008F3001" w:rsidP="008F3001">
      <w:pPr>
        <w:pStyle w:val="Odlomakpopisa"/>
        <w:jc w:val="both"/>
        <w:rPr>
          <w:szCs w:val="24"/>
        </w:rPr>
      </w:pPr>
    </w:p>
    <w:p w14:paraId="36D493FA" w14:textId="7777777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za </w:t>
      </w:r>
      <w:r w:rsidR="000F4FBD">
        <w:rPr>
          <w:rFonts w:ascii="Times New Roman" w:hAnsi="Times New Roman"/>
          <w:sz w:val="24"/>
          <w:szCs w:val="24"/>
        </w:rPr>
        <w:t xml:space="preserve">radno mjesto </w:t>
      </w:r>
      <w:r w:rsidR="000E2032">
        <w:rPr>
          <w:rFonts w:ascii="Times New Roman" w:hAnsi="Times New Roman"/>
          <w:sz w:val="24"/>
          <w:szCs w:val="24"/>
        </w:rPr>
        <w:t>pod br</w:t>
      </w:r>
      <w:r w:rsidR="00D23A09">
        <w:rPr>
          <w:rFonts w:ascii="Times New Roman" w:hAnsi="Times New Roman"/>
          <w:sz w:val="24"/>
          <w:szCs w:val="24"/>
        </w:rPr>
        <w:t>ojem 1.</w:t>
      </w:r>
      <w:r w:rsidR="000E2032">
        <w:rPr>
          <w:rFonts w:ascii="Times New Roman" w:hAnsi="Times New Roman"/>
          <w:sz w:val="24"/>
          <w:szCs w:val="24"/>
        </w:rPr>
        <w:t xml:space="preserve"> – VIŠI REFERENT</w:t>
      </w:r>
      <w:r w:rsidR="00367518" w:rsidRPr="00D579D0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43D9C9D" w14:textId="77777777" w:rsidR="006310F8" w:rsidRPr="00D579D0" w:rsidRDefault="00F7157B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sveučilišn</w:t>
      </w:r>
      <w:r w:rsidR="00F313E2">
        <w:rPr>
          <w:szCs w:val="24"/>
        </w:rPr>
        <w:t xml:space="preserve">i prvostupnik ili stručni prvostupnik </w:t>
      </w:r>
      <w:r w:rsidR="00953D96">
        <w:rPr>
          <w:szCs w:val="24"/>
        </w:rPr>
        <w:t xml:space="preserve">iz </w:t>
      </w:r>
      <w:r w:rsidR="00953D96" w:rsidRPr="00D579D0">
        <w:rPr>
          <w:szCs w:val="24"/>
          <w:lang w:val="it-IT"/>
        </w:rPr>
        <w:t>područja tehnički</w:t>
      </w:r>
      <w:r w:rsidR="00953D96">
        <w:rPr>
          <w:szCs w:val="24"/>
          <w:lang w:val="it-IT"/>
        </w:rPr>
        <w:t>h znanosti polje građevinarstvo i arhitektura</w:t>
      </w:r>
    </w:p>
    <w:p w14:paraId="1AADEEC1" w14:textId="77777777" w:rsidR="00F7157B" w:rsidRPr="00F313E2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,</w:t>
      </w:r>
    </w:p>
    <w:p w14:paraId="1DAD330A" w14:textId="77777777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stručni ispit i</w:t>
      </w:r>
    </w:p>
    <w:p w14:paraId="188BC0B4" w14:textId="77777777" w:rsidR="006310F8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znanje rada na osobnom računalu.</w:t>
      </w:r>
    </w:p>
    <w:p w14:paraId="446C8A77" w14:textId="77777777" w:rsidR="000E2032" w:rsidRDefault="000E2032" w:rsidP="000E2032">
      <w:pPr>
        <w:pStyle w:val="Odlomakpopisa"/>
        <w:ind w:left="0"/>
        <w:jc w:val="both"/>
        <w:rPr>
          <w:szCs w:val="24"/>
          <w:lang w:val="it-IT"/>
        </w:rPr>
      </w:pPr>
    </w:p>
    <w:p w14:paraId="1308BF3D" w14:textId="77777777" w:rsidR="000E2032" w:rsidRPr="007072C7" w:rsidRDefault="000E2032" w:rsidP="000E2032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>Na Oglas</w:t>
      </w:r>
      <w:r w:rsidRPr="00D579D0">
        <w:rPr>
          <w:szCs w:val="24"/>
          <w:lang w:val="it-IT"/>
        </w:rPr>
        <w:t xml:space="preserve"> se</w:t>
      </w:r>
      <w:r w:rsidR="00A712C8">
        <w:rPr>
          <w:szCs w:val="24"/>
          <w:lang w:val="it-IT"/>
        </w:rPr>
        <w:t>, za radna mjesta pod brojem 1.</w:t>
      </w:r>
      <w:r w:rsidR="00D23A09">
        <w:rPr>
          <w:szCs w:val="24"/>
          <w:lang w:val="it-IT"/>
        </w:rPr>
        <w:t xml:space="preserve"> – VIŠI </w:t>
      </w:r>
      <w:r w:rsidR="00A712C8">
        <w:rPr>
          <w:szCs w:val="24"/>
          <w:lang w:val="it-IT"/>
        </w:rPr>
        <w:t>REFERENT</w:t>
      </w:r>
      <w:r w:rsidRPr="00D579D0">
        <w:rPr>
          <w:szCs w:val="24"/>
          <w:lang w:val="it-IT"/>
        </w:rPr>
        <w:t xml:space="preserve"> mogu javiti i osobe koje su po </w:t>
      </w:r>
      <w:r w:rsidR="00A712C8">
        <w:rPr>
          <w:szCs w:val="24"/>
          <w:lang w:val="it-IT"/>
        </w:rPr>
        <w:t>prijašnjim propisima stekle višu</w:t>
      </w:r>
      <w:r w:rsidRPr="00D579D0">
        <w:rPr>
          <w:szCs w:val="24"/>
          <w:lang w:val="it-IT"/>
        </w:rPr>
        <w:t xml:space="preserve"> stručnu spremu iz područja tehnički</w:t>
      </w:r>
      <w:r>
        <w:rPr>
          <w:szCs w:val="24"/>
          <w:lang w:val="it-IT"/>
        </w:rPr>
        <w:t>h znanosti polje građevinarstvo i arhitektura.</w:t>
      </w:r>
    </w:p>
    <w:p w14:paraId="519D4FFD" w14:textId="77777777" w:rsidR="000E2032" w:rsidRDefault="000E2032" w:rsidP="00DD1BA9">
      <w:pPr>
        <w:pStyle w:val="Odlomakpopisa"/>
        <w:ind w:left="0"/>
        <w:jc w:val="both"/>
        <w:rPr>
          <w:szCs w:val="24"/>
        </w:rPr>
      </w:pPr>
    </w:p>
    <w:p w14:paraId="1B128C08" w14:textId="77777777" w:rsidR="000E2032" w:rsidRPr="00D579D0" w:rsidRDefault="000E2032" w:rsidP="000E20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za </w:t>
      </w:r>
      <w:r>
        <w:rPr>
          <w:rFonts w:ascii="Times New Roman" w:hAnsi="Times New Roman"/>
          <w:sz w:val="24"/>
          <w:szCs w:val="24"/>
        </w:rPr>
        <w:t>radno mjesto pod brojem</w:t>
      </w:r>
      <w:r w:rsidR="00A712C8">
        <w:rPr>
          <w:rFonts w:ascii="Times New Roman" w:hAnsi="Times New Roman"/>
          <w:sz w:val="24"/>
          <w:szCs w:val="24"/>
        </w:rPr>
        <w:t xml:space="preserve"> 2. i</w:t>
      </w:r>
      <w:r>
        <w:rPr>
          <w:rFonts w:ascii="Times New Roman" w:hAnsi="Times New Roman"/>
          <w:sz w:val="24"/>
          <w:szCs w:val="24"/>
        </w:rPr>
        <w:t xml:space="preserve"> 3. – VIŠI STRUČNI SURADNIK</w:t>
      </w:r>
      <w:r w:rsidRPr="00D579D0">
        <w:rPr>
          <w:rFonts w:ascii="Times New Roman" w:hAnsi="Times New Roman"/>
          <w:sz w:val="24"/>
          <w:szCs w:val="24"/>
        </w:rPr>
        <w:t xml:space="preserve">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3192D0B2" w14:textId="77777777" w:rsidR="00C07E34" w:rsidRPr="00953D96" w:rsidRDefault="00C07E34" w:rsidP="00953D96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481A5D">
        <w:rPr>
          <w:lang w:val="it-IT"/>
        </w:rPr>
        <w:t xml:space="preserve">magistar struke ili stručni specijalist </w:t>
      </w:r>
      <w:r>
        <w:rPr>
          <w:lang w:val="it-IT"/>
        </w:rPr>
        <w:t xml:space="preserve">iz područja </w:t>
      </w:r>
      <w:r w:rsidR="00953D96" w:rsidRPr="00D579D0">
        <w:rPr>
          <w:szCs w:val="24"/>
          <w:lang w:val="it-IT"/>
        </w:rPr>
        <w:t>tehnički</w:t>
      </w:r>
      <w:r w:rsidR="00953D96">
        <w:rPr>
          <w:szCs w:val="24"/>
          <w:lang w:val="it-IT"/>
        </w:rPr>
        <w:t>h znanosti polje građevinarstvo i arhitektura</w:t>
      </w:r>
    </w:p>
    <w:p w14:paraId="685D0292" w14:textId="77777777" w:rsidR="000E2032" w:rsidRPr="00F313E2" w:rsidRDefault="000E2032" w:rsidP="000E203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,</w:t>
      </w:r>
    </w:p>
    <w:p w14:paraId="533886EF" w14:textId="77777777" w:rsidR="000E2032" w:rsidRPr="00D579D0" w:rsidRDefault="000E2032" w:rsidP="000E2032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stručni ispit i</w:t>
      </w:r>
    </w:p>
    <w:p w14:paraId="3A9D6E3E" w14:textId="77777777" w:rsidR="000E2032" w:rsidRDefault="000E2032" w:rsidP="000E2032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znanje rada na osobnom računalu.</w:t>
      </w:r>
    </w:p>
    <w:p w14:paraId="449B1E2F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0DE1CCDD" w14:textId="77777777" w:rsidR="000E2032" w:rsidRPr="007072C7" w:rsidRDefault="000E2032" w:rsidP="000E2032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>Na Oglas</w:t>
      </w:r>
      <w:r w:rsidRPr="00D579D0">
        <w:rPr>
          <w:szCs w:val="24"/>
          <w:lang w:val="it-IT"/>
        </w:rPr>
        <w:t xml:space="preserve"> </w:t>
      </w:r>
      <w:r>
        <w:rPr>
          <w:szCs w:val="24"/>
          <w:lang w:val="it-IT"/>
        </w:rPr>
        <w:t xml:space="preserve"> za radno mjesta pod brojem</w:t>
      </w:r>
      <w:r w:rsidR="00A712C8">
        <w:rPr>
          <w:szCs w:val="24"/>
          <w:lang w:val="it-IT"/>
        </w:rPr>
        <w:t xml:space="preserve"> 2. i</w:t>
      </w:r>
      <w:r>
        <w:rPr>
          <w:szCs w:val="24"/>
          <w:lang w:val="it-IT"/>
        </w:rPr>
        <w:t xml:space="preserve"> 3. – VIŠI STRUČNI SURADNIK</w:t>
      </w:r>
      <w:r w:rsidRPr="00D579D0">
        <w:rPr>
          <w:szCs w:val="24"/>
          <w:lang w:val="it-IT"/>
        </w:rPr>
        <w:t xml:space="preserve"> mogu javiti i osobe koje su po prijašnjim propisima stekle vi</w:t>
      </w:r>
      <w:r w:rsidR="00DD1BA9">
        <w:rPr>
          <w:szCs w:val="24"/>
          <w:lang w:val="it-IT"/>
        </w:rPr>
        <w:t>soku</w:t>
      </w:r>
      <w:r w:rsidRPr="00D579D0">
        <w:rPr>
          <w:szCs w:val="24"/>
          <w:lang w:val="it-IT"/>
        </w:rPr>
        <w:t xml:space="preserve"> stručnu spremu iz područja tehnički</w:t>
      </w:r>
      <w:r>
        <w:rPr>
          <w:szCs w:val="24"/>
          <w:lang w:val="it-IT"/>
        </w:rPr>
        <w:t>h znanosti polje građevinarstvo i arhitektura.</w:t>
      </w:r>
    </w:p>
    <w:p w14:paraId="2A7D0152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18A861C3" w14:textId="77777777"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Osoba koja ima potrebno radno iskustvo na odgovarajućim poslovima, a nema položen državni stručni ispit, može biti </w:t>
      </w:r>
      <w:r w:rsidR="004B3637" w:rsidRPr="00D579D0">
        <w:rPr>
          <w:lang w:val="it-IT"/>
        </w:rPr>
        <w:t xml:space="preserve">primljena u službu </w:t>
      </w:r>
      <w:r w:rsidRPr="00D579D0">
        <w:rPr>
          <w:lang w:val="it-IT"/>
        </w:rPr>
        <w:t>pod uvjetom da ispit položi u ro</w:t>
      </w:r>
      <w:r w:rsidR="00806519" w:rsidRPr="00D579D0">
        <w:rPr>
          <w:lang w:val="it-IT"/>
        </w:rPr>
        <w:t>ku od jedne godine od dana prijma u službu</w:t>
      </w:r>
      <w:r w:rsidR="00F313E2">
        <w:rPr>
          <w:lang w:val="it-IT"/>
        </w:rPr>
        <w:t>.</w:t>
      </w:r>
    </w:p>
    <w:p w14:paraId="0EBB2772" w14:textId="77777777"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E4FD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14:paraId="37D77335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6B7D1D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</w:t>
      </w:r>
      <w:r w:rsidR="00DD1BA9">
        <w:rPr>
          <w:lang w:val="it-IT"/>
        </w:rPr>
        <w:t>i</w:t>
      </w:r>
      <w:r w:rsidR="00782E19" w:rsidRPr="00D579D0">
        <w:rPr>
          <w:lang w:val="it-IT"/>
        </w:rPr>
        <w:t xml:space="preserve"> predočiti</w:t>
      </w:r>
      <w:r w:rsidR="00DA0A9B" w:rsidRPr="00D579D0">
        <w:rPr>
          <w:lang w:val="it-IT"/>
        </w:rPr>
        <w:t xml:space="preserve"> izvornik:</w:t>
      </w:r>
    </w:p>
    <w:p w14:paraId="39AB989A" w14:textId="77777777"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0A2856" w14:textId="77777777"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14:paraId="2BBA1D4C" w14:textId="77777777"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14:paraId="1E02ACFA" w14:textId="77777777"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14:paraId="67B2A76B" w14:textId="77777777"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Pr="005A2E46">
        <w:rPr>
          <w:rFonts w:ascii="Times New Roman" w:hAnsi="Times New Roman"/>
          <w:sz w:val="24"/>
          <w:szCs w:val="24"/>
        </w:rPr>
        <w:t>svjedodžba, diploma, potvrda),</w:t>
      </w:r>
    </w:p>
    <w:p w14:paraId="4BCDA157" w14:textId="77777777"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14:paraId="2AB36EE8" w14:textId="77777777"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14:paraId="40B28E20" w14:textId="77777777"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1D034548" w14:textId="77777777"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lastRenderedPageBreak/>
        <w:t>dokaz o položenom državnom stručnom ispitu (svjedodžba</w:t>
      </w:r>
      <w:r w:rsidR="00C07E34">
        <w:rPr>
          <w:lang w:val="it-IT"/>
        </w:rPr>
        <w:t xml:space="preserve">, </w:t>
      </w:r>
      <w:r w:rsidRPr="005A2E46">
        <w:rPr>
          <w:lang w:val="it-IT"/>
        </w:rPr>
        <w:t>uvjerenje),</w:t>
      </w:r>
    </w:p>
    <w:p w14:paraId="2185A4F6" w14:textId="77777777"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1F1647FD" w14:textId="77777777"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14:paraId="34D4677D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92F130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</w:t>
      </w:r>
      <w:r w:rsidR="00D579D0"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14:paraId="473BA2EB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E5DB19" w14:textId="77777777"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Pozivaju se osobe iz članka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>. stavaka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Zakona o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hrvatskim braniteljima iz Domovinskog rata i članovima njihovih obitelji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(“Narodne novine”, broj 121/17.) </w:t>
      </w:r>
      <w:r w:rsidRPr="00D579D0">
        <w:rPr>
          <w:rFonts w:ascii="Times New Roman" w:hAnsi="Times New Roman"/>
          <w:sz w:val="24"/>
          <w:szCs w:val="24"/>
          <w:lang w:val="it-IT"/>
        </w:rPr>
        <w:t>koje ostvaruju pravo prednosti kod prijma u službu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osim dokaza o ispunjavanju traženih uvjeta, prilože i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dostave 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sve potrebne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dokaze iz članka 103. stavka 1. Zakona</w:t>
      </w:r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hrvatskim braniteljima iz 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članovima njihovih obitelj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u svrhu ostvarivanja prednosti pri zapošljavanju</w:t>
      </w:r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14:paraId="6E134417" w14:textId="77777777"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829C7" w14:textId="77777777"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14:paraId="43D7A836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14:paraId="435CEF44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14:paraId="5F53E0C3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14:paraId="2FE2899C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14:paraId="20C5E750" w14:textId="77777777"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14:paraId="6347A008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lastRenderedPageBreak/>
        <w:t xml:space="preserve">potvrdu o broju dana sudjelovanja u obrani suvereniteta Republike Hrvatske (kada se prijavljuju osobe iz članka 101. stavka 1. točaka f), i) i k) </w:t>
      </w:r>
      <w:bookmarkStart w:id="1" w:name="_Hlk506359218"/>
      <w:r w:rsidR="003E6864">
        <w:t xml:space="preserve">Zakona o hrvatskim braniteljima iz Domovinskog rata i članovima njihovih obitelji, </w:t>
      </w:r>
    </w:p>
    <w:bookmarkEnd w:id="1"/>
    <w:p w14:paraId="4DD3470B" w14:textId="77777777"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14:paraId="3D595FAA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14:paraId="28B7E177" w14:textId="77777777"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13" w:history="1">
        <w:r w:rsidR="00C240D2" w:rsidRPr="00D579D0">
          <w:rPr>
            <w:rStyle w:val="Hiperveza"/>
          </w:rPr>
          <w:t>https://b</w:t>
        </w:r>
        <w:r w:rsidR="00C240D2" w:rsidRPr="00D579D0">
          <w:rPr>
            <w:rStyle w:val="Hiperveza"/>
          </w:rPr>
          <w:t>r</w:t>
        </w:r>
        <w:r w:rsidR="00C240D2" w:rsidRPr="00D579D0">
          <w:rPr>
            <w:rStyle w:val="Hiperveza"/>
          </w:rPr>
          <w:t>anitelji.g</w:t>
        </w:r>
        <w:r w:rsidR="00C240D2" w:rsidRPr="00D579D0">
          <w:rPr>
            <w:rStyle w:val="Hiperveza"/>
          </w:rPr>
          <w:t>o</w:t>
        </w:r>
        <w:r w:rsidR="00C240D2" w:rsidRPr="00D579D0">
          <w:rPr>
            <w:rStyle w:val="Hiperveza"/>
          </w:rPr>
          <w:t>v.h</w:t>
        </w:r>
        <w:r w:rsidR="00C240D2" w:rsidRPr="00D579D0">
          <w:rPr>
            <w:rStyle w:val="Hiperveza"/>
          </w:rPr>
          <w:t>r</w:t>
        </w:r>
        <w:r w:rsidR="00C240D2" w:rsidRPr="00D579D0">
          <w:rPr>
            <w:rStyle w:val="Hiperveza"/>
          </w:rPr>
          <w:t>/zaposljavanje-843/843</w:t>
        </w:r>
      </w:hyperlink>
      <w:r w:rsidR="00C240D2" w:rsidRPr="00D579D0">
        <w:t>.</w:t>
      </w:r>
    </w:p>
    <w:p w14:paraId="31514A81" w14:textId="77777777" w:rsidR="00CE15F3" w:rsidRDefault="00CE15F3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</w:p>
    <w:p w14:paraId="16A3FA27" w14:textId="77777777"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glasni</w:t>
      </w:r>
      <w:r w:rsidR="00F97857" w:rsidRPr="00D579D0">
        <w:rPr>
          <w:lang w:val="it-IT"/>
        </w:rPr>
        <w:t xml:space="preserve"> postupak obuhvaća prethodnu provjeru znanja i sposobnosti putem pisanog testiranja, provjere  </w:t>
      </w:r>
      <w:r w:rsidR="000D52D8" w:rsidRPr="00D579D0">
        <w:rPr>
          <w:lang w:val="it-IT"/>
        </w:rPr>
        <w:t xml:space="preserve">praktičnog rada (provjera </w:t>
      </w:r>
      <w:r w:rsidR="00F97857" w:rsidRPr="00D579D0">
        <w:rPr>
          <w:lang w:val="it-IT"/>
        </w:rPr>
        <w:t>znanja rada na osobnom računalu</w:t>
      </w:r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intervjua.</w:t>
      </w:r>
    </w:p>
    <w:p w14:paraId="2BC061FE" w14:textId="77777777"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 xml:space="preserve">oj </w:t>
      </w:r>
      <w:r w:rsidR="00F97857" w:rsidRPr="00D579D0">
        <w:rPr>
          <w:lang w:val="it-IT"/>
        </w:rPr>
        <w:t>provjer</w:t>
      </w:r>
      <w:r w:rsidRPr="00D579D0">
        <w:rPr>
          <w:lang w:val="it-IT"/>
        </w:rPr>
        <w:t>i znanja i sposobnosti</w:t>
      </w:r>
      <w:r w:rsidR="00F97857" w:rsidRPr="00D579D0">
        <w:rPr>
          <w:lang w:val="it-IT"/>
        </w:rPr>
        <w:t xml:space="preserve"> mogu pristupiti </w:t>
      </w:r>
      <w:r w:rsidRPr="00D579D0">
        <w:rPr>
          <w:lang w:val="it-IT"/>
        </w:rPr>
        <w:t>kandidati</w:t>
      </w:r>
      <w:r w:rsidR="00F97857" w:rsidRPr="00D579D0">
        <w:rPr>
          <w:lang w:val="it-IT"/>
        </w:rPr>
        <w:t xml:space="preserve"> koji </w:t>
      </w:r>
      <w:r w:rsidR="00765477" w:rsidRPr="00D579D0">
        <w:rPr>
          <w:lang w:val="it-IT"/>
        </w:rPr>
        <w:t xml:space="preserve">ispunjavaju formalne </w:t>
      </w:r>
      <w:r w:rsidR="005341FB" w:rsidRPr="00D579D0">
        <w:rPr>
          <w:lang w:val="it-IT"/>
        </w:rPr>
        <w:t xml:space="preserve">uvjete </w:t>
      </w:r>
      <w:r w:rsidR="00F97857" w:rsidRPr="00D579D0">
        <w:rPr>
          <w:lang w:val="it-IT"/>
        </w:rPr>
        <w:t xml:space="preserve">iz </w:t>
      </w:r>
      <w:r w:rsidR="00F313E2">
        <w:rPr>
          <w:lang w:val="it-IT"/>
        </w:rPr>
        <w:t>Oglasa.</w:t>
      </w:r>
      <w:r w:rsidR="00F651DE" w:rsidRPr="00D579D0">
        <w:rPr>
          <w:lang w:val="it-IT"/>
        </w:rPr>
        <w:t xml:space="preserve"> </w:t>
      </w:r>
    </w:p>
    <w:p w14:paraId="0E7C0D1E" w14:textId="77777777"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Ako </w:t>
      </w:r>
      <w:r w:rsidR="00A600D8" w:rsidRPr="00D579D0">
        <w:rPr>
          <w:lang w:val="it-IT"/>
        </w:rPr>
        <w:t>podnositelj prijave</w:t>
      </w:r>
      <w:r w:rsidRPr="00D579D0">
        <w:rPr>
          <w:lang w:val="it-IT"/>
        </w:rPr>
        <w:t xml:space="preserve"> ne pristupi </w:t>
      </w:r>
      <w:r w:rsidR="007B1CB8" w:rsidRPr="00D579D0">
        <w:rPr>
          <w:lang w:val="it-IT"/>
        </w:rPr>
        <w:t>prethodnoj provjeri</w:t>
      </w:r>
      <w:r w:rsidR="00C65314" w:rsidRPr="00D579D0">
        <w:rPr>
          <w:lang w:val="it-IT"/>
        </w:rPr>
        <w:t xml:space="preserve"> znanja i sposobnosti</w:t>
      </w:r>
      <w:r w:rsidRPr="00D579D0">
        <w:rPr>
          <w:lang w:val="it-IT"/>
        </w:rPr>
        <w:t>, smatra</w:t>
      </w:r>
      <w:r w:rsidR="00C65314" w:rsidRPr="00D579D0">
        <w:rPr>
          <w:lang w:val="it-IT"/>
        </w:rPr>
        <w:t>ti će</w:t>
      </w:r>
      <w:r w:rsidRPr="00D579D0">
        <w:rPr>
          <w:lang w:val="it-IT"/>
        </w:rPr>
        <w:t xml:space="preserve"> se da je povukao prijavu na </w:t>
      </w:r>
      <w:r w:rsidR="00F313E2">
        <w:rPr>
          <w:lang w:val="it-IT"/>
        </w:rPr>
        <w:t>Oglas</w:t>
      </w:r>
      <w:r w:rsidRPr="00D579D0">
        <w:rPr>
          <w:lang w:val="it-IT"/>
        </w:rPr>
        <w:t>.</w:t>
      </w:r>
    </w:p>
    <w:p w14:paraId="480FE215" w14:textId="77777777"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Na web-stranici Krapinsko-zagorske županije  </w:t>
      </w:r>
      <w:hyperlink r:id="rId14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 xml:space="preserve">(natječaji i javni pozivi) </w:t>
      </w:r>
      <w:r w:rsidR="007B1CB8" w:rsidRPr="00D579D0">
        <w:rPr>
          <w:lang w:val="it-IT"/>
        </w:rPr>
        <w:t xml:space="preserve">objaviti će se </w:t>
      </w:r>
      <w:r w:rsidRPr="00D579D0">
        <w:rPr>
          <w:lang w:val="it-IT"/>
        </w:rPr>
        <w:t xml:space="preserve">opis poslova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podaci o plaći </w:t>
      </w:r>
      <w:r w:rsidR="007B1CB8" w:rsidRPr="00D579D0">
        <w:rPr>
          <w:lang w:val="it-IT"/>
        </w:rPr>
        <w:t xml:space="preserve">za </w:t>
      </w:r>
      <w:r w:rsidRPr="00D579D0">
        <w:rPr>
          <w:lang w:val="it-IT"/>
        </w:rPr>
        <w:t>radn</w:t>
      </w:r>
      <w:r w:rsidR="006F6F8B">
        <w:rPr>
          <w:lang w:val="it-IT"/>
        </w:rPr>
        <w:t>a</w:t>
      </w:r>
      <w:r w:rsidR="00392757" w:rsidRPr="00D579D0">
        <w:rPr>
          <w:lang w:val="it-IT"/>
        </w:rPr>
        <w:t xml:space="preserve"> mjest</w:t>
      </w:r>
      <w:r w:rsidR="006F6F8B">
        <w:rPr>
          <w:lang w:val="it-IT"/>
        </w:rPr>
        <w:t>a</w:t>
      </w:r>
      <w:r w:rsidR="00392757" w:rsidRPr="00D579D0">
        <w:rPr>
          <w:lang w:val="it-IT"/>
        </w:rPr>
        <w:t xml:space="preserve"> koje se popunjava</w:t>
      </w:r>
      <w:r w:rsidR="006F6F8B">
        <w:rPr>
          <w:lang w:val="it-IT"/>
        </w:rPr>
        <w:t>ju</w:t>
      </w:r>
      <w:r w:rsidR="00392757" w:rsidRPr="00D579D0">
        <w:rPr>
          <w:lang w:val="it-IT"/>
        </w:rPr>
        <w:t xml:space="preserve"> </w:t>
      </w:r>
      <w:r w:rsidR="00F313E2">
        <w:rPr>
          <w:lang w:val="it-IT"/>
        </w:rPr>
        <w:t>ovim Oglasom</w:t>
      </w:r>
      <w:r w:rsidRPr="00D579D0">
        <w:rPr>
          <w:lang w:val="it-IT"/>
        </w:rPr>
        <w:t>, način obavljanja prethodne provjere znanja i spo</w:t>
      </w:r>
      <w:r w:rsidR="004B3396" w:rsidRPr="00D579D0">
        <w:rPr>
          <w:lang w:val="it-IT"/>
        </w:rPr>
        <w:t xml:space="preserve">sobnosti kandidata i iz kojeg </w:t>
      </w:r>
      <w:r w:rsidRPr="00D579D0">
        <w:rPr>
          <w:lang w:val="it-IT"/>
        </w:rPr>
        <w:t>područja</w:t>
      </w:r>
      <w:r w:rsidR="004B3396" w:rsidRPr="00D579D0">
        <w:rPr>
          <w:lang w:val="it-IT"/>
        </w:rPr>
        <w:t xml:space="preserve"> će se provoditi</w:t>
      </w:r>
      <w:r w:rsidR="00091DA6" w:rsidRPr="00D579D0">
        <w:rPr>
          <w:lang w:val="it-IT"/>
        </w:rPr>
        <w:t xml:space="preserve"> prethodna provjera znanja i sposobnosti </w:t>
      </w:r>
      <w:r w:rsidRPr="00D579D0">
        <w:rPr>
          <w:lang w:val="it-IT"/>
        </w:rPr>
        <w:t>te pravni i drugi izvo</w:t>
      </w:r>
      <w:r w:rsidR="00F97857" w:rsidRPr="00D579D0">
        <w:rPr>
          <w:lang w:val="it-IT"/>
        </w:rPr>
        <w:t xml:space="preserve">ri za pripremanje kandidata za </w:t>
      </w:r>
      <w:r w:rsidRPr="00D579D0">
        <w:rPr>
          <w:lang w:val="it-IT"/>
        </w:rPr>
        <w:t>provjeru.</w:t>
      </w:r>
      <w:r w:rsidR="002730E3" w:rsidRPr="00D579D0">
        <w:rPr>
          <w:lang w:val="it-IT"/>
        </w:rPr>
        <w:t xml:space="preserve"> </w:t>
      </w:r>
    </w:p>
    <w:p w14:paraId="2461239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9EF0CF" w14:textId="77777777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ovjerenstvo za provedbu</w:t>
      </w:r>
      <w:r w:rsidRPr="00D579D0">
        <w:rPr>
          <w:lang w:val="it-IT"/>
        </w:rPr>
        <w:t xml:space="preserve"> </w:t>
      </w:r>
      <w:r w:rsidR="00F313E2">
        <w:rPr>
          <w:lang w:val="it-IT"/>
        </w:rPr>
        <w:t>Oglasa</w:t>
      </w:r>
      <w:r w:rsidR="00BD2CC3" w:rsidRPr="00D579D0">
        <w:rPr>
          <w:lang w:val="it-IT"/>
        </w:rPr>
        <w:t xml:space="preserve"> za prijam u službu 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Upravni odjel za prostorno uređenje, gradnju i zaštitu okoliša utvrditi </w:t>
      </w:r>
      <w:r w:rsidR="00765477" w:rsidRPr="00D579D0">
        <w:rPr>
          <w:lang w:val="it-IT"/>
        </w:rPr>
        <w:t xml:space="preserve">će listu kandidata koji ispunjavaju formalne uvjete iz </w:t>
      </w:r>
      <w:r w:rsidR="00F313E2">
        <w:rPr>
          <w:lang w:val="it-IT"/>
        </w:rPr>
        <w:t xml:space="preserve">Oglasa </w:t>
      </w:r>
      <w:r w:rsidR="00765477" w:rsidRPr="00D579D0">
        <w:rPr>
          <w:lang w:val="it-IT"/>
        </w:rPr>
        <w:t xml:space="preserve">te će </w:t>
      </w:r>
      <w:r w:rsidR="00765477" w:rsidRPr="00D579D0">
        <w:rPr>
          <w:b/>
          <w:lang w:val="it-IT"/>
        </w:rPr>
        <w:t>na web-stranici i na oglasnoj ploči Krapinsko-zagorske županije objaviti mjesto i vrijeme održavanja prethodne provjere</w:t>
      </w:r>
      <w:r w:rsidRPr="00D579D0">
        <w:rPr>
          <w:b/>
          <w:lang w:val="it-IT"/>
        </w:rPr>
        <w:t xml:space="preserve"> znanja i sposobnosti</w:t>
      </w:r>
      <w:r w:rsidR="00765477" w:rsidRPr="00D579D0">
        <w:rPr>
          <w:b/>
          <w:lang w:val="it-IT"/>
        </w:rPr>
        <w:t xml:space="preserve">, najmanje 5 dana prije održavanja </w:t>
      </w:r>
      <w:r w:rsidRPr="00D579D0">
        <w:rPr>
          <w:b/>
          <w:lang w:val="it-IT"/>
        </w:rPr>
        <w:t>prethodne provjere znanja i sposobnosti.</w:t>
      </w:r>
    </w:p>
    <w:p w14:paraId="1588FB5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31EC651" w14:textId="77777777" w:rsidR="00765477" w:rsidRPr="008F3001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="00765477" w:rsidRPr="008F3001">
        <w:rPr>
          <w:lang w:val="it-IT"/>
        </w:rPr>
        <w:t xml:space="preserve">, s </w:t>
      </w:r>
      <w:r w:rsidR="00C312E9" w:rsidRPr="008F3001">
        <w:rPr>
          <w:lang w:val="it-IT"/>
        </w:rPr>
        <w:t>obaveznim prilozima</w:t>
      </w:r>
      <w:r w:rsidR="00765477" w:rsidRPr="008F3001">
        <w:rPr>
          <w:lang w:val="it-IT"/>
        </w:rPr>
        <w:t xml:space="preserve">, </w:t>
      </w:r>
      <w:r w:rsidR="00C312E9" w:rsidRPr="008F3001">
        <w:rPr>
          <w:lang w:val="it-IT"/>
        </w:rPr>
        <w:t xml:space="preserve">podnose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>u roku od</w:t>
      </w:r>
      <w:r w:rsidR="00765477" w:rsidRPr="008F3001">
        <w:rPr>
          <w:rStyle w:val="bold"/>
          <w:b/>
          <w:lang w:val="it-IT"/>
        </w:rPr>
        <w:t xml:space="preserve"> </w:t>
      </w:r>
      <w:r w:rsidR="0076053F" w:rsidRPr="008F3001">
        <w:rPr>
          <w:rStyle w:val="bold"/>
          <w:b/>
          <w:lang w:val="it-IT"/>
        </w:rPr>
        <w:t xml:space="preserve">osam </w:t>
      </w:r>
      <w:r w:rsidR="00765477" w:rsidRPr="008F3001">
        <w:rPr>
          <w:rStyle w:val="bold"/>
          <w:b/>
          <w:lang w:val="it-IT"/>
        </w:rPr>
        <w:t>dana</w:t>
      </w:r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r w:rsidR="00F97857" w:rsidRPr="008F3001">
        <w:rPr>
          <w:lang w:val="it-IT"/>
        </w:rPr>
        <w:t xml:space="preserve">dana </w:t>
      </w:r>
      <w:r w:rsidR="00765477" w:rsidRPr="008F3001">
        <w:rPr>
          <w:lang w:val="it-IT"/>
        </w:rPr>
        <w:t xml:space="preserve">objave </w:t>
      </w:r>
      <w:r>
        <w:rPr>
          <w:lang w:val="it-IT"/>
        </w:rPr>
        <w:t>Oglasa</w:t>
      </w:r>
      <w:r w:rsidR="006131F5">
        <w:rPr>
          <w:lang w:val="it-IT"/>
        </w:rPr>
        <w:t xml:space="preserve"> kod nadležne službe za zapošljavanje</w:t>
      </w:r>
      <w:r w:rsidR="001C35F3">
        <w:rPr>
          <w:lang w:val="it-IT"/>
        </w:rPr>
        <w:t xml:space="preserve"> (</w:t>
      </w:r>
      <w:hyperlink r:id="rId15" w:history="1">
        <w:r w:rsidR="001C35F3" w:rsidRPr="00095332">
          <w:rPr>
            <w:rStyle w:val="Hiperveza"/>
            <w:lang w:val="it-IT"/>
          </w:rPr>
          <w:t>www.hzz.hr</w:t>
        </w:r>
      </w:hyperlink>
      <w:r w:rsidR="001C35F3">
        <w:rPr>
          <w:lang w:val="it-IT"/>
        </w:rPr>
        <w:t xml:space="preserve">) </w:t>
      </w:r>
      <w:r w:rsidR="00465FB0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na adresu: Krapinsko-zagorska županija, </w:t>
      </w:r>
      <w:r w:rsidR="002730E3" w:rsidRPr="008F3001">
        <w:rPr>
          <w:lang w:val="it-IT"/>
        </w:rPr>
        <w:t>Povjerens</w:t>
      </w:r>
      <w:r w:rsidR="00634D32">
        <w:rPr>
          <w:lang w:val="it-IT"/>
        </w:rPr>
        <w:t>tvo za provedbu Oglasa</w:t>
      </w:r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prijam u službu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>u Upravni odjel za prostorno uređenje, gradnju i zaštitu okoliša s naznakom za koje radno mjesto se podnosi prijava: “Za radno mjesto pod 1. VIŠI REFERENT</w:t>
      </w:r>
      <w:r w:rsidR="00C026BE">
        <w:rPr>
          <w:lang w:val="it-IT"/>
        </w:rPr>
        <w:t xml:space="preserve"> s mjestom rada u Zaboku</w:t>
      </w:r>
      <w:r w:rsidR="006F6F8B">
        <w:rPr>
          <w:lang w:val="it-IT"/>
        </w:rPr>
        <w:t>”,  “Za radno mjesto pod 2.</w:t>
      </w:r>
      <w:r w:rsidR="005B6CB2">
        <w:rPr>
          <w:lang w:val="it-IT"/>
        </w:rPr>
        <w:t xml:space="preserve"> VIŠI STRUČNI SURADNIK s mjestom rada u Donjoj Stubici </w:t>
      </w:r>
      <w:r w:rsidR="00C026BE">
        <w:rPr>
          <w:lang w:val="it-IT"/>
        </w:rPr>
        <w:t xml:space="preserve"> i</w:t>
      </w:r>
      <w:r w:rsidR="005B6CB2">
        <w:rPr>
          <w:lang w:val="it-IT"/>
        </w:rPr>
        <w:t xml:space="preserve"> pod </w:t>
      </w:r>
      <w:r w:rsidR="00C026BE">
        <w:rPr>
          <w:lang w:val="it-IT"/>
        </w:rPr>
        <w:t xml:space="preserve"> 3. VIŠI STRUČNI SURADNIK</w:t>
      </w:r>
      <w:r w:rsidR="005B6CB2">
        <w:rPr>
          <w:lang w:val="it-IT"/>
        </w:rPr>
        <w:t xml:space="preserve"> s mjestom rada u</w:t>
      </w:r>
      <w:r w:rsidR="00C026BE">
        <w:rPr>
          <w:lang w:val="it-IT"/>
        </w:rPr>
        <w:t xml:space="preserve"> Zlataru</w:t>
      </w:r>
      <w:r w:rsidR="00DD1BA9">
        <w:rPr>
          <w:lang w:val="it-IT"/>
        </w:rPr>
        <w:t>,</w:t>
      </w:r>
      <w:r w:rsidR="005B6CB2">
        <w:rPr>
          <w:lang w:val="it-IT"/>
        </w:rPr>
        <w:t>”</w:t>
      </w:r>
      <w:r w:rsidR="00D5472B">
        <w:rPr>
          <w:lang w:val="it-IT"/>
        </w:rPr>
        <w:t xml:space="preserve"> </w:t>
      </w:r>
      <w:r w:rsidR="00765477" w:rsidRPr="008F3001">
        <w:rPr>
          <w:lang w:val="it-IT"/>
        </w:rPr>
        <w:t>49000 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, Magistratska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Ukoliko se podnosi prijava za više radnih mjesta, isto je potrebno naznačiti, a priloge prijavi koji su jednaki u odnosu na više radni</w:t>
      </w:r>
      <w:r w:rsidR="00DD1BA9">
        <w:rPr>
          <w:lang w:val="it-IT"/>
        </w:rPr>
        <w:t>h</w:t>
      </w:r>
      <w:r w:rsidR="00D5472B">
        <w:rPr>
          <w:lang w:val="it-IT"/>
        </w:rPr>
        <w:t xml:space="preserve"> mjesta nije potrebno dostavljati u više primjeraka. </w:t>
      </w:r>
    </w:p>
    <w:p w14:paraId="0EAAF47C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</w:p>
    <w:p w14:paraId="4F71F178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8F3001">
        <w:rPr>
          <w:b/>
          <w:lang w:val="it-IT"/>
        </w:rPr>
        <w:t>Urednom prijavom smatra se prijava</w:t>
      </w:r>
      <w:r w:rsidRPr="00D579D0">
        <w:rPr>
          <w:b/>
          <w:lang w:val="it-IT"/>
        </w:rPr>
        <w:t xml:space="preserve"> koja sadrži sve podatk</w:t>
      </w:r>
      <w:r w:rsidR="00634D32">
        <w:rPr>
          <w:b/>
          <w:lang w:val="it-IT"/>
        </w:rPr>
        <w:t>e i priloge navedene u Oglasu</w:t>
      </w:r>
      <w:r w:rsidRPr="00D579D0">
        <w:rPr>
          <w:b/>
          <w:lang w:val="it-IT"/>
        </w:rPr>
        <w:t>.</w:t>
      </w:r>
    </w:p>
    <w:p w14:paraId="614959D0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r w:rsidRPr="00D579D0">
        <w:rPr>
          <w:lang w:val="it-IT"/>
        </w:rPr>
        <w:t xml:space="preserve"> koja </w:t>
      </w:r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 podnijeti</w:t>
      </w:r>
      <w:r w:rsidRPr="00D579D0">
        <w:rPr>
          <w:lang w:val="it-IT"/>
        </w:rPr>
        <w:t xml:space="preserve"> pravodobnu i urednu prijavu ili ne</w:t>
      </w:r>
      <w:r w:rsidR="0047638B" w:rsidRPr="00D579D0">
        <w:rPr>
          <w:lang w:val="it-IT"/>
        </w:rPr>
        <w:t>će</w:t>
      </w:r>
      <w:r w:rsidRPr="00D579D0">
        <w:rPr>
          <w:lang w:val="it-IT"/>
        </w:rPr>
        <w:t xml:space="preserve"> ispunjava</w:t>
      </w:r>
      <w:r w:rsidR="0047638B" w:rsidRPr="00D579D0">
        <w:rPr>
          <w:lang w:val="it-IT"/>
        </w:rPr>
        <w:t>ti</w:t>
      </w:r>
      <w:r w:rsidR="00634D32">
        <w:rPr>
          <w:lang w:val="it-IT"/>
        </w:rPr>
        <w:t xml:space="preserve"> formalne uvjete iz Oglasa</w:t>
      </w:r>
      <w:r w:rsidRPr="00D579D0">
        <w:rPr>
          <w:lang w:val="it-IT"/>
        </w:rPr>
        <w:t xml:space="preserve"> ne</w:t>
      </w:r>
      <w:r w:rsidR="0047638B" w:rsidRPr="00D579D0">
        <w:rPr>
          <w:lang w:val="it-IT"/>
        </w:rPr>
        <w:t>će se</w:t>
      </w:r>
      <w:r w:rsidRPr="00D579D0">
        <w:rPr>
          <w:lang w:val="it-IT"/>
        </w:rPr>
        <w:t xml:space="preserve"> smatr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kandidat</w:t>
      </w:r>
      <w:r w:rsidR="00D102DD" w:rsidRPr="00D579D0">
        <w:rPr>
          <w:lang w:val="it-IT"/>
        </w:rPr>
        <w:t>ima</w:t>
      </w:r>
      <w:r w:rsidR="00634D32">
        <w:rPr>
          <w:lang w:val="it-IT"/>
        </w:rPr>
        <w:t xml:space="preserve"> prijavljenim na Oglas</w:t>
      </w:r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>o istome će biti pisano obaviješten</w:t>
      </w:r>
      <w:r w:rsidR="007B2F24" w:rsidRPr="00D579D0">
        <w:rPr>
          <w:lang w:val="it-IT"/>
        </w:rPr>
        <w:t>e</w:t>
      </w:r>
      <w:r w:rsidRPr="00D579D0">
        <w:rPr>
          <w:lang w:val="it-IT"/>
        </w:rPr>
        <w:t>.</w:t>
      </w:r>
    </w:p>
    <w:p w14:paraId="56077CDE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 xml:space="preserve">Kandidat koji bude izabran dužan je dostaviti uvjerenje o zdravstvenoj sposobnosti prije donošenja rješenja o </w:t>
      </w:r>
      <w:r w:rsidR="00D102DD" w:rsidRPr="00D579D0">
        <w:rPr>
          <w:lang w:val="it-IT"/>
        </w:rPr>
        <w:t xml:space="preserve">prijmu u službu. </w:t>
      </w:r>
    </w:p>
    <w:p w14:paraId="784E3799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BB7D873" w14:textId="77777777" w:rsidR="00765477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D579D0">
        <w:rPr>
          <w:lang w:val="it-IT"/>
        </w:rPr>
        <w:t xml:space="preserve"> kandidati će biti obaviješteni u roku od 60 dana od </w:t>
      </w:r>
      <w:r w:rsidR="0047638B" w:rsidRPr="00D579D0">
        <w:rPr>
          <w:lang w:val="it-IT"/>
        </w:rPr>
        <w:t xml:space="preserve">dana </w:t>
      </w:r>
      <w:r w:rsidR="00765477" w:rsidRPr="00D579D0">
        <w:rPr>
          <w:lang w:val="it-IT"/>
        </w:rPr>
        <w:t>isteka roka za podnošenje prijav</w:t>
      </w:r>
      <w:r w:rsidR="0047638B" w:rsidRPr="00D579D0">
        <w:rPr>
          <w:lang w:val="it-IT"/>
        </w:rPr>
        <w:t>a</w:t>
      </w:r>
      <w:r w:rsidR="00765477" w:rsidRPr="00D579D0">
        <w:rPr>
          <w:lang w:val="it-IT"/>
        </w:rPr>
        <w:t>.</w:t>
      </w:r>
    </w:p>
    <w:p w14:paraId="06F794F7" w14:textId="77777777" w:rsidR="00CE15F3" w:rsidRPr="00D579D0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31A6B78" w14:textId="77777777"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0799CD17" w14:textId="77777777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A66A5B" w:rsidRPr="00D579D0">
        <w:rPr>
          <w:b/>
          <w:lang w:val="it-IT"/>
        </w:rPr>
        <w:t>PROČELNIK</w:t>
      </w:r>
    </w:p>
    <w:p w14:paraId="325D8D73" w14:textId="77777777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mr. sc. Stjepan Bručić, dipl. ing. građ.</w:t>
      </w:r>
    </w:p>
    <w:p w14:paraId="4A08410E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B48C7B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E7E0EB8" w14:textId="77777777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25077FFD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BC5C9E7" w14:textId="77777777"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Hrvatski zavod za zapošljavanje, Krapina,</w:t>
      </w:r>
    </w:p>
    <w:p w14:paraId="5DDF7736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r>
        <w:rPr>
          <w:lang w:val="it-IT"/>
        </w:rPr>
        <w:t>Ulica Ksavera Šandora Đalskog 3,</w:t>
      </w:r>
    </w:p>
    <w:p w14:paraId="60ED39B8" w14:textId="77777777"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 w:rsidRPr="00ED2FFD">
        <w:rPr>
          <w:lang w:val="it-IT"/>
        </w:rPr>
        <w:t>Upravni odjel za opće i zajedničke</w:t>
      </w:r>
      <w:r w:rsidR="00AB2E34" w:rsidRPr="00ED2FFD">
        <w:rPr>
          <w:lang w:val="it-IT"/>
        </w:rPr>
        <w:t xml:space="preserve"> poslove, </w:t>
      </w:r>
    </w:p>
    <w:p w14:paraId="07CC1F4A" w14:textId="77777777"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>za objavu,</w:t>
      </w:r>
    </w:p>
    <w:p w14:paraId="3CD90C63" w14:textId="77777777"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mohrana.</w:t>
      </w:r>
    </w:p>
    <w:p w14:paraId="6DBCF5C6" w14:textId="77777777"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2D9589" w14:textId="77777777"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0CE4BC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D521D2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366F" w14:textId="77777777" w:rsidR="00FC0ADA" w:rsidRDefault="00FC0ADA" w:rsidP="00653C12">
      <w:pPr>
        <w:spacing w:after="0" w:line="240" w:lineRule="auto"/>
      </w:pPr>
      <w:r>
        <w:separator/>
      </w:r>
    </w:p>
  </w:endnote>
  <w:endnote w:type="continuationSeparator" w:id="0">
    <w:p w14:paraId="01C9E82A" w14:textId="77777777" w:rsidR="00FC0ADA" w:rsidRDefault="00FC0ADA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6A79" w14:textId="77777777"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B6CB2" w:rsidRPr="005B6CB2">
      <w:rPr>
        <w:noProof/>
        <w:lang w:val="hr-HR"/>
      </w:rPr>
      <w:t>5</w:t>
    </w:r>
    <w:r>
      <w:fldChar w:fldCharType="end"/>
    </w:r>
  </w:p>
  <w:p w14:paraId="6989879C" w14:textId="77777777"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11CF" w14:textId="77777777" w:rsidR="00FC0ADA" w:rsidRDefault="00FC0ADA" w:rsidP="00653C12">
      <w:pPr>
        <w:spacing w:after="0" w:line="240" w:lineRule="auto"/>
      </w:pPr>
      <w:r>
        <w:separator/>
      </w:r>
    </w:p>
  </w:footnote>
  <w:footnote w:type="continuationSeparator" w:id="0">
    <w:p w14:paraId="169F894D" w14:textId="77777777" w:rsidR="00FC0ADA" w:rsidRDefault="00FC0ADA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1"/>
  </w:num>
  <w:num w:numId="18">
    <w:abstractNumId w:val="0"/>
  </w:num>
  <w:num w:numId="19">
    <w:abstractNumId w:val="5"/>
  </w:num>
  <w:num w:numId="20">
    <w:abstractNumId w:val="20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86F86"/>
    <w:rsid w:val="00091DA6"/>
    <w:rsid w:val="000A24E8"/>
    <w:rsid w:val="000C0F72"/>
    <w:rsid w:val="000C4139"/>
    <w:rsid w:val="000C4E1D"/>
    <w:rsid w:val="000D52D8"/>
    <w:rsid w:val="000E2032"/>
    <w:rsid w:val="000F1F74"/>
    <w:rsid w:val="000F4FBD"/>
    <w:rsid w:val="00106150"/>
    <w:rsid w:val="001074B8"/>
    <w:rsid w:val="00175F5C"/>
    <w:rsid w:val="00181F49"/>
    <w:rsid w:val="001A325B"/>
    <w:rsid w:val="001B0E3B"/>
    <w:rsid w:val="001C35F3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3"/>
    <w:rsid w:val="002C582A"/>
    <w:rsid w:val="002D61BC"/>
    <w:rsid w:val="002E474E"/>
    <w:rsid w:val="0031138C"/>
    <w:rsid w:val="00320F0E"/>
    <w:rsid w:val="003259C5"/>
    <w:rsid w:val="0033111A"/>
    <w:rsid w:val="003345F3"/>
    <w:rsid w:val="00357FE3"/>
    <w:rsid w:val="00367518"/>
    <w:rsid w:val="0039275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402DB"/>
    <w:rsid w:val="00464920"/>
    <w:rsid w:val="00465FB0"/>
    <w:rsid w:val="00466D12"/>
    <w:rsid w:val="0047638B"/>
    <w:rsid w:val="00481A5D"/>
    <w:rsid w:val="0048243E"/>
    <w:rsid w:val="004865DB"/>
    <w:rsid w:val="004874B5"/>
    <w:rsid w:val="0049178E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7C6A"/>
    <w:rsid w:val="005B09A4"/>
    <w:rsid w:val="005B2C3D"/>
    <w:rsid w:val="005B6CB2"/>
    <w:rsid w:val="005C0751"/>
    <w:rsid w:val="005D4879"/>
    <w:rsid w:val="005F09BF"/>
    <w:rsid w:val="005F2A16"/>
    <w:rsid w:val="006131F5"/>
    <w:rsid w:val="006310F8"/>
    <w:rsid w:val="00634D32"/>
    <w:rsid w:val="0065329C"/>
    <w:rsid w:val="00653C12"/>
    <w:rsid w:val="0066216E"/>
    <w:rsid w:val="0066273A"/>
    <w:rsid w:val="006725FF"/>
    <w:rsid w:val="00682004"/>
    <w:rsid w:val="006915F5"/>
    <w:rsid w:val="00693812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264F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7A07"/>
    <w:rsid w:val="008676FD"/>
    <w:rsid w:val="00877F00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42246"/>
    <w:rsid w:val="00943789"/>
    <w:rsid w:val="00943B26"/>
    <w:rsid w:val="00953D96"/>
    <w:rsid w:val="009854B4"/>
    <w:rsid w:val="00992BF4"/>
    <w:rsid w:val="009A0302"/>
    <w:rsid w:val="009A4ACA"/>
    <w:rsid w:val="009B4BEE"/>
    <w:rsid w:val="009C2DB8"/>
    <w:rsid w:val="009D62EE"/>
    <w:rsid w:val="009D7223"/>
    <w:rsid w:val="00A07B67"/>
    <w:rsid w:val="00A10283"/>
    <w:rsid w:val="00A27A57"/>
    <w:rsid w:val="00A432A0"/>
    <w:rsid w:val="00A600D8"/>
    <w:rsid w:val="00A66A5B"/>
    <w:rsid w:val="00A712C8"/>
    <w:rsid w:val="00A75D98"/>
    <w:rsid w:val="00A76448"/>
    <w:rsid w:val="00A80D88"/>
    <w:rsid w:val="00A82752"/>
    <w:rsid w:val="00A82877"/>
    <w:rsid w:val="00A94617"/>
    <w:rsid w:val="00AA035B"/>
    <w:rsid w:val="00AB2E34"/>
    <w:rsid w:val="00AB756A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A0E2D"/>
    <w:rsid w:val="00BA44F4"/>
    <w:rsid w:val="00BA6363"/>
    <w:rsid w:val="00BC2B15"/>
    <w:rsid w:val="00BC48EE"/>
    <w:rsid w:val="00BD059D"/>
    <w:rsid w:val="00BD2CC3"/>
    <w:rsid w:val="00BD3F34"/>
    <w:rsid w:val="00BE2E3B"/>
    <w:rsid w:val="00BF3A53"/>
    <w:rsid w:val="00C026BE"/>
    <w:rsid w:val="00C07E34"/>
    <w:rsid w:val="00C16DF7"/>
    <w:rsid w:val="00C240D2"/>
    <w:rsid w:val="00C270F9"/>
    <w:rsid w:val="00C312E9"/>
    <w:rsid w:val="00C56F91"/>
    <w:rsid w:val="00C65314"/>
    <w:rsid w:val="00C67879"/>
    <w:rsid w:val="00C85315"/>
    <w:rsid w:val="00C90108"/>
    <w:rsid w:val="00C915BF"/>
    <w:rsid w:val="00C92967"/>
    <w:rsid w:val="00C94C27"/>
    <w:rsid w:val="00CA4501"/>
    <w:rsid w:val="00CC5999"/>
    <w:rsid w:val="00CE15F3"/>
    <w:rsid w:val="00CE70F2"/>
    <w:rsid w:val="00D04323"/>
    <w:rsid w:val="00D04BDE"/>
    <w:rsid w:val="00D102DD"/>
    <w:rsid w:val="00D2364E"/>
    <w:rsid w:val="00D23A09"/>
    <w:rsid w:val="00D2425B"/>
    <w:rsid w:val="00D27586"/>
    <w:rsid w:val="00D31BB6"/>
    <w:rsid w:val="00D33758"/>
    <w:rsid w:val="00D4513C"/>
    <w:rsid w:val="00D521D2"/>
    <w:rsid w:val="00D5472B"/>
    <w:rsid w:val="00D56864"/>
    <w:rsid w:val="00D579D0"/>
    <w:rsid w:val="00D65455"/>
    <w:rsid w:val="00D8270A"/>
    <w:rsid w:val="00D97022"/>
    <w:rsid w:val="00DA0A9B"/>
    <w:rsid w:val="00DB2CFB"/>
    <w:rsid w:val="00DB2EE3"/>
    <w:rsid w:val="00DC4BF4"/>
    <w:rsid w:val="00DD1BA9"/>
    <w:rsid w:val="00DD3913"/>
    <w:rsid w:val="00DD75A2"/>
    <w:rsid w:val="00E06E5C"/>
    <w:rsid w:val="00E10211"/>
    <w:rsid w:val="00E53FD0"/>
    <w:rsid w:val="00E66BA9"/>
    <w:rsid w:val="00E77747"/>
    <w:rsid w:val="00E84A11"/>
    <w:rsid w:val="00E93C17"/>
    <w:rsid w:val="00E942A6"/>
    <w:rsid w:val="00E9545B"/>
    <w:rsid w:val="00EA3BF2"/>
    <w:rsid w:val="00EA534B"/>
    <w:rsid w:val="00EA6BE9"/>
    <w:rsid w:val="00EB461E"/>
    <w:rsid w:val="00EC219A"/>
    <w:rsid w:val="00EC2C0F"/>
    <w:rsid w:val="00EC4777"/>
    <w:rsid w:val="00ED2FFD"/>
    <w:rsid w:val="00ED50D7"/>
    <w:rsid w:val="00ED5ECB"/>
    <w:rsid w:val="00EE43C2"/>
    <w:rsid w:val="00F05EB9"/>
    <w:rsid w:val="00F12BCA"/>
    <w:rsid w:val="00F27E9E"/>
    <w:rsid w:val="00F313E2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C0ADA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FF4BA9"/>
  <w15:chartTrackingRefBased/>
  <w15:docId w15:val="{0D1F4D76-33CA-4D41-B82B-783197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nitelji.gov.hr/zaposljavanje-843/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87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85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zz.hr" TargetMode="External"/><Relationship Id="rId10" Type="http://schemas.openxmlformats.org/officeDocument/2006/relationships/hyperlink" Target="https://www.zakon.hr/cms.htm?id=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62" TargetMode="External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AA1-F863-42FC-9D77-DCEC6B1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1628</CharactersWithSpaces>
  <SharedDoc>false</SharedDoc>
  <HLinks>
    <vt:vector size="42" baseType="variant"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38739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18549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63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Ana Skušić</cp:lastModifiedBy>
  <cp:revision>2</cp:revision>
  <cp:lastPrinted>2020-02-17T10:16:00Z</cp:lastPrinted>
  <dcterms:created xsi:type="dcterms:W3CDTF">2020-02-24T09:18:00Z</dcterms:created>
  <dcterms:modified xsi:type="dcterms:W3CDTF">2020-02-24T09:18:00Z</dcterms:modified>
</cp:coreProperties>
</file>